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05"/>
        <w:gridCol w:w="5485"/>
      </w:tblGrid>
      <w:tr w:rsidR="008B50A9" w:rsidRPr="0053282D" w:rsidTr="004F7A1D">
        <w:trPr>
          <w:trHeight w:val="620"/>
        </w:trPr>
        <w:tc>
          <w:tcPr>
            <w:tcW w:w="5305" w:type="dxa"/>
            <w:noWrap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or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: </w:t>
            </w:r>
          </w:p>
        </w:tc>
        <w:tc>
          <w:tcPr>
            <w:tcW w:w="5485" w:type="dxa"/>
            <w:noWrap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Course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53282D" w:rsidTr="004F7A1D">
        <w:trPr>
          <w:trHeight w:val="620"/>
        </w:trPr>
        <w:tc>
          <w:tcPr>
            <w:tcW w:w="5305" w:type="dxa"/>
            <w:noWrap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Observer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&amp; Title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  <w:p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5" w:type="dxa"/>
            <w:noWrap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Date</w:t>
            </w:r>
            <w:r w:rsidR="00172547"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:</w:t>
            </w:r>
          </w:p>
        </w:tc>
      </w:tr>
      <w:tr w:rsidR="008B50A9" w:rsidRPr="0053282D" w:rsidTr="00622ACE">
        <w:trPr>
          <w:trHeight w:val="714"/>
        </w:trPr>
        <w:tc>
          <w:tcPr>
            <w:tcW w:w="5305" w:type="dxa"/>
            <w:noWrap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Pre-Observation Conference Date:</w:t>
            </w:r>
          </w:p>
          <w:p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5" w:type="dxa"/>
            <w:hideMark/>
          </w:tcPr>
          <w:p w:rsidR="008B50A9" w:rsidRPr="0053282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Post-Observation Conference Date:</w:t>
            </w:r>
          </w:p>
        </w:tc>
      </w:tr>
      <w:tr w:rsidR="00830540" w:rsidRPr="0053282D" w:rsidTr="00830540">
        <w:trPr>
          <w:trHeight w:val="714"/>
        </w:trPr>
        <w:tc>
          <w:tcPr>
            <w:tcW w:w="10790" w:type="dxa"/>
            <w:gridSpan w:val="2"/>
            <w:noWrap/>
          </w:tcPr>
          <w:p w:rsidR="00830540" w:rsidRPr="0053282D" w:rsidRDefault="00830540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Course Delivery method:</w:t>
            </w:r>
          </w:p>
          <w:p w:rsidR="00830540" w:rsidRPr="0053282D" w:rsidRDefault="00830540" w:rsidP="00BD085E">
            <w:pPr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  <w:sz w:val="32"/>
              </w:rPr>
              <w:sym w:font="Symbol" w:char="F07F"/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Synchronous     </w:t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  <w:sz w:val="32"/>
              </w:rPr>
              <w:sym w:font="Symbol" w:char="F07F"/>
            </w: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 Asynchronous</w:t>
            </w:r>
          </w:p>
        </w:tc>
      </w:tr>
      <w:tr w:rsidR="008B50A9" w:rsidRPr="0053282D" w:rsidTr="00830540">
        <w:trPr>
          <w:trHeight w:val="1447"/>
        </w:trPr>
        <w:tc>
          <w:tcPr>
            <w:tcW w:w="10790" w:type="dxa"/>
            <w:gridSpan w:val="2"/>
            <w:hideMark/>
          </w:tcPr>
          <w:p w:rsidR="008B50A9" w:rsidRPr="000E799D" w:rsidRDefault="008B50A9" w:rsidP="00BD08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smallCaps/>
                <w:color w:val="000000"/>
              </w:rPr>
              <w:t>Instructions: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 Respond to each of the following by </w:t>
            </w:r>
            <w:r w:rsidR="00BA7631"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checking 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the answer that best expresses your judgment</w:t>
            </w:r>
            <w:r w:rsidR="00ED4A0D">
              <w:rPr>
                <w:rFonts w:ascii="Times New Roman" w:eastAsia="Times New Roman" w:hAnsi="Times New Roman" w:cs="Times New Roman"/>
                <w:color w:val="000000"/>
              </w:rPr>
              <w:t>In each section below, mark an X in the column that corresponds with your rating of each item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. Use the following criterion:</w:t>
            </w:r>
          </w:p>
          <w:p w:rsidR="008B50A9" w:rsidRPr="0053282D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0E799D">
              <w:rPr>
                <w:rFonts w:ascii="Times New Roman" w:eastAsia="Times New Roman" w:hAnsi="Times New Roman" w:cs="Times New Roman"/>
                <w:color w:val="000000"/>
              </w:rPr>
              <w:t xml:space="preserve">2  -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bserved </w:t>
            </w:r>
          </w:p>
          <w:p w:rsidR="008B50A9" w:rsidRPr="0053282D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1  -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bserved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 but needs improvement</w:t>
            </w:r>
          </w:p>
          <w:p w:rsidR="00172547" w:rsidRPr="0053282D" w:rsidRDefault="00172547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color w:val="000000"/>
              </w:rPr>
              <w:t xml:space="preserve">0  -  </w:t>
            </w:r>
            <w:r w:rsidR="0053282D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ot observed</w:t>
            </w:r>
          </w:p>
          <w:p w:rsidR="008B50A9" w:rsidRDefault="008B50A9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  <w:r w:rsidRPr="000E799D">
              <w:rPr>
                <w:rFonts w:ascii="Times New Roman" w:eastAsia="Times New Roman" w:hAnsi="Times New Roman" w:cs="Times New Roman"/>
                <w:color w:val="000000"/>
              </w:rPr>
              <w:t>NA  -  Not applicable</w:t>
            </w:r>
          </w:p>
          <w:p w:rsidR="0053282D" w:rsidRPr="0053282D" w:rsidRDefault="0053282D" w:rsidP="008B50A9">
            <w:pPr>
              <w:ind w:firstLine="135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5F13" w:rsidRPr="0053282D" w:rsidRDefault="00BF5F13" w:rsidP="00ED4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he scale </w:t>
            </w:r>
            <w:r w:rsidR="0053282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bove </w:t>
            </w: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is nominal</w:t>
            </w:r>
            <w:r w:rsidR="006D6929"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. Therefore</w:t>
            </w:r>
            <w:r w:rsidR="00ED4A0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the scores should not </w:t>
            </w:r>
            <w:r w:rsidRPr="0053282D">
              <w:rPr>
                <w:rFonts w:ascii="Times New Roman" w:eastAsia="Times New Roman" w:hAnsi="Times New Roman" w:cs="Times New Roman"/>
                <w:i/>
                <w:color w:val="000000"/>
              </w:rPr>
              <w:t>be summed or averaged</w:t>
            </w:r>
            <w:r w:rsidRPr="005328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8B50A9" w:rsidRPr="003A27C8" w:rsidRDefault="008B50A9">
      <w:pPr>
        <w:rPr>
          <w:rFonts w:ascii="Times New Roman" w:hAnsi="Times New Roman" w:cs="Times New Roman"/>
        </w:rPr>
      </w:pPr>
    </w:p>
    <w:tbl>
      <w:tblPr>
        <w:tblStyle w:val="TableGrid"/>
        <w:tblW w:w="5002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94"/>
        <w:gridCol w:w="640"/>
        <w:gridCol w:w="549"/>
        <w:gridCol w:w="545"/>
        <w:gridCol w:w="589"/>
        <w:gridCol w:w="2917"/>
      </w:tblGrid>
      <w:tr w:rsidR="00BA7631" w:rsidRPr="0053282D" w:rsidTr="006A065C">
        <w:trPr>
          <w:trHeight w:val="224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BA7631" w:rsidRPr="0053282D" w:rsidRDefault="00BA7631" w:rsidP="002C03B2">
            <w:pPr>
              <w:jc w:val="center"/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</w:rPr>
              <w:t>Section 1 Pre-</w:t>
            </w:r>
            <w:r w:rsidR="002C03B2" w:rsidRPr="0053282D">
              <w:rPr>
                <w:rFonts w:ascii="Times New Roman" w:hAnsi="Times New Roman" w:cs="Times New Roman"/>
                <w:b/>
              </w:rPr>
              <w:t>Evaluation of Course Materials</w:t>
            </w: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172547" w:rsidRPr="000E799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2C03B2" w:rsidRPr="0053282D" w:rsidTr="00622ACE">
        <w:tc>
          <w:tcPr>
            <w:tcW w:w="2625" w:type="pct"/>
          </w:tcPr>
          <w:p w:rsidR="002C03B2" w:rsidRPr="0053282D" w:rsidRDefault="003A27C8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s are provided that make clear how to get started and where to find course components.</w:t>
            </w:r>
          </w:p>
        </w:tc>
        <w:tc>
          <w:tcPr>
            <w:tcW w:w="290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objectives of the course are clearly stated in the syllabus.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B1515F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>modules are</w:t>
            </w:r>
            <w:r w:rsidRPr="0053282D">
              <w:rPr>
                <w:rFonts w:ascii="Times New Roman" w:hAnsi="Times New Roman" w:cs="Times New Roman"/>
              </w:rPr>
              <w:t xml:space="preserve"> aligned to course goals.</w:t>
            </w:r>
          </w:p>
          <w:p w:rsidR="00172547" w:rsidRPr="0053282D" w:rsidRDefault="00172547" w:rsidP="00B15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622ACE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a</w:t>
            </w:r>
            <w:r w:rsidR="00172547" w:rsidRPr="0053282D">
              <w:rPr>
                <w:rFonts w:ascii="Times New Roman" w:hAnsi="Times New Roman" w:cs="Times New Roman"/>
              </w:rPr>
              <w:t>ctivities are aligned to course goals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assessment</w:t>
            </w:r>
            <w:r w:rsidR="00830540" w:rsidRPr="0053282D">
              <w:rPr>
                <w:rFonts w:ascii="Times New Roman" w:hAnsi="Times New Roman" w:cs="Times New Roman"/>
              </w:rPr>
              <w:t>s are</w:t>
            </w:r>
            <w:r w:rsidRPr="0053282D">
              <w:rPr>
                <w:rFonts w:ascii="Times New Roman" w:hAnsi="Times New Roman" w:cs="Times New Roman"/>
              </w:rPr>
              <w:t xml:space="preserve"> aligned to course goals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:rsidTr="006A065C">
        <w:tc>
          <w:tcPr>
            <w:tcW w:w="5000" w:type="pct"/>
            <w:gridSpan w:val="6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4F7A1D" w:rsidRPr="000E799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4F7A1D" w:rsidRPr="0053282D" w:rsidRDefault="004F7A1D" w:rsidP="002E1E32">
            <w:pPr>
              <w:rPr>
                <w:rFonts w:ascii="Times New Roman" w:hAnsi="Times New Roman" w:cs="Times New Roman"/>
              </w:rPr>
            </w:pPr>
          </w:p>
          <w:p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BA7631" w:rsidRPr="0053282D" w:rsidTr="006A065C"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BA7631" w:rsidRPr="0053282D" w:rsidRDefault="00BA7631" w:rsidP="00353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 xml:space="preserve">Section 2 </w:t>
            </w:r>
            <w:r w:rsidR="006A065C" w:rsidRPr="0053282D">
              <w:rPr>
                <w:rFonts w:ascii="Times New Roman" w:hAnsi="Times New Roman" w:cs="Times New Roman"/>
                <w:b/>
              </w:rPr>
              <w:t xml:space="preserve">Online </w:t>
            </w:r>
            <w:r w:rsidR="003538D9" w:rsidRPr="0053282D">
              <w:rPr>
                <w:rFonts w:ascii="Times New Roman" w:hAnsi="Times New Roman" w:cs="Times New Roman"/>
                <w:b/>
              </w:rPr>
              <w:t>Module Setup</w:t>
            </w: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0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172547" w:rsidRPr="000E799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172547" w:rsidRPr="0053282D" w:rsidRDefault="00172547" w:rsidP="008B2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BA7631" w:rsidRPr="0053282D" w:rsidTr="006A065C">
        <w:tc>
          <w:tcPr>
            <w:tcW w:w="5000" w:type="pct"/>
            <w:gridSpan w:val="6"/>
          </w:tcPr>
          <w:p w:rsidR="00BA7631" w:rsidRPr="0053282D" w:rsidRDefault="00BA7631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Knowledge of Subject Matter</w:t>
            </w: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3538D9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Modules </w:t>
            </w:r>
            <w:r w:rsidR="00172547" w:rsidRPr="0053282D">
              <w:rPr>
                <w:rFonts w:ascii="Times New Roman" w:hAnsi="Times New Roman" w:cs="Times New Roman"/>
              </w:rPr>
              <w:t>exhibit knowledge and mastery of content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 xml:space="preserve">level of the material </w:t>
            </w:r>
            <w:r w:rsidRPr="0053282D">
              <w:rPr>
                <w:rFonts w:ascii="Times New Roman" w:hAnsi="Times New Roman" w:cs="Times New Roman"/>
              </w:rPr>
              <w:t>is appropriate to the course and students.</w:t>
            </w: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re is a focus on conceptual development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ntent is important within the discipline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ritical thinking is fostered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651139" w:rsidRPr="0053282D" w:rsidRDefault="00651139" w:rsidP="00651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651139" w:rsidRPr="0053282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651139" w:rsidRPr="0053282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651139" w:rsidRPr="000E799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651139" w:rsidRPr="000E799D" w:rsidRDefault="00651139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:rsidR="00651139" w:rsidRPr="0053282D" w:rsidRDefault="00651139" w:rsidP="00651139">
            <w:pPr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53282D" w:rsidTr="006A065C">
        <w:tc>
          <w:tcPr>
            <w:tcW w:w="5000" w:type="pct"/>
            <w:gridSpan w:val="6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 xml:space="preserve">Organization and </w:t>
            </w:r>
            <w:r w:rsidR="00830540" w:rsidRPr="0053282D">
              <w:rPr>
                <w:rFonts w:ascii="Times New Roman" w:hAnsi="Times New Roman" w:cs="Times New Roman"/>
                <w:b/>
                <w:i/>
              </w:rPr>
              <w:t>Design</w:t>
            </w: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is easy to navigate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D3183C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30540" w:rsidRPr="0053282D">
              <w:rPr>
                <w:rFonts w:ascii="Times New Roman" w:hAnsi="Times New Roman" w:cs="Times New Roman"/>
              </w:rPr>
              <w:t>ourse information is provided and easy to find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Technology is utilized to enhance learning and is appropriate to </w:t>
            </w:r>
            <w:r w:rsidR="00ED3992">
              <w:rPr>
                <w:rFonts w:ascii="Times New Roman" w:hAnsi="Times New Roman" w:cs="Times New Roman"/>
              </w:rPr>
              <w:t>content</w:t>
            </w:r>
            <w:r w:rsidR="00ED3992" w:rsidRPr="0053282D">
              <w:rPr>
                <w:rFonts w:ascii="Times New Roman" w:hAnsi="Times New Roman" w:cs="Times New Roman"/>
              </w:rPr>
              <w:t xml:space="preserve"> </w:t>
            </w:r>
            <w:r w:rsidRPr="0053282D">
              <w:rPr>
                <w:rFonts w:ascii="Times New Roman" w:hAnsi="Times New Roman" w:cs="Times New Roman"/>
              </w:rPr>
              <w:t>and learning objectives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830540" w:rsidRPr="0053282D" w:rsidRDefault="004F7A1D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activities engage</w:t>
            </w:r>
            <w:r w:rsidR="00830540" w:rsidRPr="0053282D">
              <w:rPr>
                <w:rFonts w:ascii="Times New Roman" w:hAnsi="Times New Roman" w:cs="Times New Roman"/>
              </w:rPr>
              <w:t xml:space="preserve"> students in </w:t>
            </w:r>
            <w:r w:rsidR="003538D9" w:rsidRPr="0053282D">
              <w:rPr>
                <w:rFonts w:ascii="Times New Roman" w:hAnsi="Times New Roman" w:cs="Times New Roman"/>
              </w:rPr>
              <w:t xml:space="preserve">the </w:t>
            </w:r>
            <w:r w:rsidR="00830540" w:rsidRPr="0053282D">
              <w:rPr>
                <w:rFonts w:ascii="Times New Roman" w:hAnsi="Times New Roman" w:cs="Times New Roman"/>
              </w:rPr>
              <w:t xml:space="preserve">learning process. </w:t>
            </w: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830540" w:rsidRPr="0053282D" w:rsidRDefault="004F7A1D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course i</w:t>
            </w:r>
            <w:r w:rsidR="00830540" w:rsidRPr="0053282D">
              <w:rPr>
                <w:rFonts w:ascii="Times New Roman" w:hAnsi="Times New Roman" w:cs="Times New Roman"/>
              </w:rPr>
              <w:t xml:space="preserve">ncludes </w:t>
            </w:r>
            <w:r w:rsidRPr="0053282D">
              <w:rPr>
                <w:rFonts w:ascii="Times New Roman" w:hAnsi="Times New Roman" w:cs="Times New Roman"/>
              </w:rPr>
              <w:t xml:space="preserve">a </w:t>
            </w:r>
            <w:r w:rsidR="00830540" w:rsidRPr="0053282D">
              <w:rPr>
                <w:rFonts w:ascii="Times New Roman" w:hAnsi="Times New Roman" w:cs="Times New Roman"/>
              </w:rPr>
              <w:t>list of resources and materials relevant to student success.</w:t>
            </w:r>
          </w:p>
        </w:tc>
        <w:tc>
          <w:tcPr>
            <w:tcW w:w="290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2C03B2" w:rsidRPr="0053282D" w:rsidTr="00622ACE">
        <w:tc>
          <w:tcPr>
            <w:tcW w:w="2625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The instructional materials contribute to the achievement of the stated course and module/unit learning objectives or competencies.</w:t>
            </w:r>
          </w:p>
        </w:tc>
        <w:tc>
          <w:tcPr>
            <w:tcW w:w="290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2C03B2" w:rsidRPr="000A0B28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2C03B2" w:rsidRPr="003E44A7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A5762" w:rsidRPr="0053282D" w:rsidTr="00622ACE">
        <w:tc>
          <w:tcPr>
            <w:tcW w:w="2625" w:type="pct"/>
          </w:tcPr>
          <w:p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design facilitates ease of use.</w:t>
            </w:r>
          </w:p>
        </w:tc>
        <w:tc>
          <w:tcPr>
            <w:tcW w:w="290" w:type="pct"/>
          </w:tcPr>
          <w:p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5762" w:rsidRPr="000A0B28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6A5762" w:rsidRPr="003E44A7" w:rsidRDefault="006A576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A5762" w:rsidRPr="0053282D" w:rsidTr="00622ACE">
        <w:tc>
          <w:tcPr>
            <w:tcW w:w="2625" w:type="pct"/>
          </w:tcPr>
          <w:p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6A5762" w:rsidRPr="0053282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5762" w:rsidRPr="000E799D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5762" w:rsidRPr="000A0B28" w:rsidRDefault="006A576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6A5762" w:rsidRPr="003E44A7" w:rsidRDefault="006A576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22ACE" w:rsidRPr="0053282D" w:rsidTr="00622ACE">
        <w:tc>
          <w:tcPr>
            <w:tcW w:w="2625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:rsidR="00622ACE" w:rsidRPr="000A0B28" w:rsidRDefault="00622ACE" w:rsidP="00622ACE">
            <w:pPr>
              <w:rPr>
                <w:rFonts w:ascii="Times New Roman" w:hAnsi="Times New Roman" w:cs="Times New Roman"/>
                <w:b/>
              </w:rPr>
            </w:pPr>
            <w:r w:rsidRPr="000A0B28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172547" w:rsidRPr="0053282D" w:rsidTr="006A065C">
        <w:tc>
          <w:tcPr>
            <w:tcW w:w="5000" w:type="pct"/>
            <w:gridSpan w:val="6"/>
          </w:tcPr>
          <w:p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Content</w:t>
            </w: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ntent is up-to-date and delivered in a logical sequence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goals and objectives are clearly stated.</w:t>
            </w:r>
          </w:p>
          <w:p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contains clear overview, syllabus, and calendar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830540" w:rsidP="00172547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 and reinforcement of content is present</w:t>
            </w:r>
            <w:r w:rsidR="00172547" w:rsidRPr="0053282D">
              <w:rPr>
                <w:rFonts w:ascii="Times New Roman" w:hAnsi="Times New Roman" w:cs="Times New Roman"/>
              </w:rPr>
              <w:t>.</w:t>
            </w:r>
          </w:p>
          <w:p w:rsidR="00172547" w:rsidRPr="0053282D" w:rsidRDefault="00172547" w:rsidP="00172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830540" w:rsidRPr="0053282D" w:rsidRDefault="00830540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ntent is presented in appropriate modules/sections and uses multiple learning methods.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2C03B2" w:rsidRPr="0053282D" w:rsidTr="00622ACE">
        <w:tc>
          <w:tcPr>
            <w:tcW w:w="2625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All course links connect </w:t>
            </w:r>
            <w:r w:rsidR="009011D2" w:rsidRPr="0053282D">
              <w:rPr>
                <w:rFonts w:ascii="Times New Roman" w:hAnsi="Times New Roman" w:cs="Times New Roman"/>
              </w:rPr>
              <w:t xml:space="preserve">and open </w:t>
            </w:r>
            <w:r w:rsidRPr="0053282D">
              <w:rPr>
                <w:rFonts w:ascii="Times New Roman" w:hAnsi="Times New Roman" w:cs="Times New Roman"/>
              </w:rPr>
              <w:t>to the resources provid</w:t>
            </w:r>
            <w:r w:rsidR="009011D2" w:rsidRPr="0053282D">
              <w:rPr>
                <w:rFonts w:ascii="Times New Roman" w:hAnsi="Times New Roman" w:cs="Times New Roman"/>
              </w:rPr>
              <w:t>ed.</w:t>
            </w:r>
          </w:p>
        </w:tc>
        <w:tc>
          <w:tcPr>
            <w:tcW w:w="290" w:type="pct"/>
          </w:tcPr>
          <w:p w:rsidR="002C03B2" w:rsidRPr="0053282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2C03B2" w:rsidRPr="000E799D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2C03B2" w:rsidRPr="000A0B28" w:rsidRDefault="002C03B2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2C03B2" w:rsidRPr="003E44A7" w:rsidRDefault="002C03B2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:rsidTr="006A065C">
        <w:tc>
          <w:tcPr>
            <w:tcW w:w="5000" w:type="pct"/>
            <w:gridSpan w:val="6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E33D8E" w:rsidRPr="0053282D" w:rsidRDefault="00E33D8E" w:rsidP="002E1E32">
            <w:pPr>
              <w:rPr>
                <w:rFonts w:ascii="Times New Roman" w:hAnsi="Times New Roman" w:cs="Times New Roman"/>
              </w:rPr>
            </w:pP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622ACE" w:rsidRPr="0053282D" w:rsidTr="00622ACE">
        <w:tc>
          <w:tcPr>
            <w:tcW w:w="2625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2" w:type="pct"/>
          </w:tcPr>
          <w:p w:rsidR="00622ACE" w:rsidRPr="000A0B28" w:rsidRDefault="00622ACE" w:rsidP="002E1E32">
            <w:pPr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622ACE" w:rsidRPr="0053282D" w:rsidTr="00622ACE">
        <w:tc>
          <w:tcPr>
            <w:tcW w:w="2625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Student Assessment and Evaluation</w:t>
            </w:r>
          </w:p>
        </w:tc>
        <w:tc>
          <w:tcPr>
            <w:tcW w:w="290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22ACE" w:rsidRPr="0053282D" w:rsidRDefault="00622ACE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622ACE" w:rsidRPr="000E799D" w:rsidRDefault="00622ACE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Assignments are appropriate for achieving learning outcomes/objectives of course. 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grading practices are easy to understand. </w:t>
            </w:r>
          </w:p>
          <w:p w:rsidR="006A065C" w:rsidRPr="0053282D" w:rsidRDefault="006A065C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0E799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includes </w:t>
            </w:r>
            <w:r w:rsidR="00BE3A98" w:rsidRPr="0053282D">
              <w:rPr>
                <w:rFonts w:ascii="Times New Roman" w:hAnsi="Times New Roman" w:cs="Times New Roman"/>
              </w:rPr>
              <w:t xml:space="preserve">meaningful and appropriate assessment </w:t>
            </w:r>
            <w:r w:rsidRPr="000E799D">
              <w:rPr>
                <w:rFonts w:ascii="Times New Roman" w:hAnsi="Times New Roman" w:cs="Times New Roman"/>
              </w:rPr>
              <w:t xml:space="preserve">activities. </w:t>
            </w:r>
          </w:p>
          <w:p w:rsidR="006A065C" w:rsidRPr="000E799D" w:rsidRDefault="006A065C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172547" w:rsidRPr="000A0B28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3E44A7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6A065C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Course has clearly defined methods and timeframe of feedback and expectations in the syllabus. 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8B2EDA" w:rsidRPr="0053282D" w:rsidTr="00622ACE">
        <w:tc>
          <w:tcPr>
            <w:tcW w:w="2625" w:type="pct"/>
          </w:tcPr>
          <w:p w:rsidR="00172547" w:rsidRPr="0053282D" w:rsidRDefault="006A065C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 xml:space="preserve">Instructions for assignments/assessments are clear and well defined. </w:t>
            </w:r>
          </w:p>
        </w:tc>
        <w:tc>
          <w:tcPr>
            <w:tcW w:w="290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</w:tcPr>
          <w:p w:rsidR="00172547" w:rsidRPr="000E799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  <w:tr w:rsidR="00172547" w:rsidRPr="0053282D" w:rsidTr="006A065C">
        <w:tc>
          <w:tcPr>
            <w:tcW w:w="5000" w:type="pct"/>
            <w:gridSpan w:val="6"/>
          </w:tcPr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2F0A5B" w:rsidRPr="0053282D" w:rsidRDefault="002F0A5B" w:rsidP="002E1E32">
            <w:pPr>
              <w:rPr>
                <w:rFonts w:ascii="Times New Roman" w:hAnsi="Times New Roman" w:cs="Times New Roman"/>
              </w:rPr>
            </w:pPr>
          </w:p>
          <w:p w:rsidR="00172547" w:rsidRPr="0053282D" w:rsidRDefault="00172547" w:rsidP="002E1E32">
            <w:pPr>
              <w:rPr>
                <w:rFonts w:ascii="Times New Roman" w:hAnsi="Times New Roman" w:cs="Times New Roman"/>
              </w:rPr>
            </w:pPr>
          </w:p>
        </w:tc>
      </w:tr>
    </w:tbl>
    <w:p w:rsidR="006A065C" w:rsidRPr="00BF7FA2" w:rsidRDefault="006A065C" w:rsidP="00622ACE">
      <w:pPr>
        <w:tabs>
          <w:tab w:val="left" w:pos="1155"/>
        </w:tabs>
        <w:rPr>
          <w:rFonts w:ascii="Times New Roman" w:hAnsi="Times New Roman" w:cs="Times New Roman"/>
        </w:rPr>
      </w:pPr>
    </w:p>
    <w:tbl>
      <w:tblPr>
        <w:tblStyle w:val="TableGrid"/>
        <w:tblW w:w="5002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94"/>
        <w:gridCol w:w="640"/>
        <w:gridCol w:w="549"/>
        <w:gridCol w:w="545"/>
        <w:gridCol w:w="589"/>
        <w:gridCol w:w="2917"/>
      </w:tblGrid>
      <w:tr w:rsidR="00622ACE" w:rsidRPr="0053282D" w:rsidTr="00622ACE">
        <w:tc>
          <w:tcPr>
            <w:tcW w:w="2625" w:type="pct"/>
          </w:tcPr>
          <w:p w:rsidR="00622ACE" w:rsidRPr="0053282D" w:rsidRDefault="00622ACE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9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7" w:type="pct"/>
          </w:tcPr>
          <w:p w:rsidR="00622ACE" w:rsidRPr="0053282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82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7" w:type="pct"/>
          </w:tcPr>
          <w:p w:rsidR="00622ACE" w:rsidRPr="000E799D" w:rsidRDefault="00622ACE" w:rsidP="00622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1323" w:type="pct"/>
          </w:tcPr>
          <w:p w:rsidR="00622ACE" w:rsidRPr="000A0B28" w:rsidRDefault="00622ACE" w:rsidP="00ED4A0D">
            <w:pPr>
              <w:rPr>
                <w:rFonts w:ascii="Times New Roman" w:hAnsi="Times New Roman" w:cs="Times New Roman"/>
                <w:b/>
              </w:rPr>
            </w:pPr>
            <w:r w:rsidRPr="000E799D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622ACE" w:rsidRPr="0053282D" w:rsidTr="00622ACE">
        <w:tc>
          <w:tcPr>
            <w:tcW w:w="5000" w:type="pct"/>
            <w:gridSpan w:val="6"/>
          </w:tcPr>
          <w:p w:rsidR="00622ACE" w:rsidRPr="0053282D" w:rsidRDefault="00622ACE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  <w:b/>
                <w:i/>
              </w:rPr>
              <w:t>Communication</w:t>
            </w:r>
          </w:p>
        </w:tc>
      </w:tr>
      <w:tr w:rsidR="006A065C" w:rsidRPr="0053282D" w:rsidTr="00622ACE">
        <w:tc>
          <w:tcPr>
            <w:tcW w:w="2625" w:type="pct"/>
          </w:tcPr>
          <w:p w:rsidR="006A065C" w:rsidRPr="0053282D" w:rsidRDefault="006A065C" w:rsidP="002C03B2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ourse has clearly defined methods of communication for both student-to-instructor</w:t>
            </w:r>
            <w:r w:rsidR="002C03B2" w:rsidRPr="0053282D">
              <w:rPr>
                <w:rFonts w:ascii="Times New Roman" w:hAnsi="Times New Roman" w:cs="Times New Roman"/>
              </w:rPr>
              <w:t>, instructor-to-student</w:t>
            </w:r>
            <w:r w:rsidRPr="0053282D">
              <w:rPr>
                <w:rFonts w:ascii="Times New Roman" w:hAnsi="Times New Roman" w:cs="Times New Roman"/>
              </w:rPr>
              <w:t xml:space="preserve"> and student-to-student interaction.</w:t>
            </w:r>
          </w:p>
        </w:tc>
        <w:tc>
          <w:tcPr>
            <w:tcW w:w="290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:rsidTr="00622ACE">
        <w:tc>
          <w:tcPr>
            <w:tcW w:w="2625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Encourages and provides appropriate opportunities for both student-to-instructor and student-to-student interaction.</w:t>
            </w:r>
          </w:p>
        </w:tc>
        <w:tc>
          <w:tcPr>
            <w:tcW w:w="290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:rsidTr="00622ACE">
        <w:tc>
          <w:tcPr>
            <w:tcW w:w="2625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lear methods are established for reaching instructor during office hours and other times of availability.</w:t>
            </w:r>
          </w:p>
        </w:tc>
        <w:tc>
          <w:tcPr>
            <w:tcW w:w="290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:rsidTr="00622ACE">
        <w:tc>
          <w:tcPr>
            <w:tcW w:w="2625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Clear standards are established for expected instructor response time (turnaround time).</w:t>
            </w:r>
          </w:p>
        </w:tc>
        <w:tc>
          <w:tcPr>
            <w:tcW w:w="290" w:type="pct"/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</w:tcPr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6A065C" w:rsidRPr="000A0B28" w:rsidRDefault="006A065C" w:rsidP="00ED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:rsidR="006A065C" w:rsidRPr="003E44A7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:rsidTr="00622ACE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  <w:r w:rsidRPr="0053282D">
              <w:rPr>
                <w:rFonts w:ascii="Times New Roman" w:hAnsi="Times New Roman" w:cs="Times New Roman"/>
              </w:rPr>
              <w:t>Summary</w:t>
            </w:r>
          </w:p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  <w:p w:rsidR="006A065C" w:rsidRPr="0053282D" w:rsidRDefault="006A065C" w:rsidP="00ED4A0D">
            <w:pPr>
              <w:rPr>
                <w:rFonts w:ascii="Times New Roman" w:hAnsi="Times New Roman" w:cs="Times New Roman"/>
              </w:rPr>
            </w:pPr>
          </w:p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  <w:p w:rsidR="006A065C" w:rsidRPr="000E799D" w:rsidRDefault="006A065C" w:rsidP="00ED4A0D">
            <w:pPr>
              <w:rPr>
                <w:rFonts w:ascii="Times New Roman" w:hAnsi="Times New Roman" w:cs="Times New Roman"/>
              </w:rPr>
            </w:pPr>
          </w:p>
        </w:tc>
      </w:tr>
      <w:tr w:rsidR="006A065C" w:rsidRPr="0053282D" w:rsidTr="00622ACE">
        <w:tc>
          <w:tcPr>
            <w:tcW w:w="5000" w:type="pct"/>
            <w:gridSpan w:val="6"/>
            <w:shd w:val="clear" w:color="auto" w:fill="BFBFBF"/>
          </w:tcPr>
          <w:p w:rsidR="006A065C" w:rsidRPr="0053282D" w:rsidRDefault="006E4F31" w:rsidP="003538D9">
            <w:pPr>
              <w:jc w:val="center"/>
              <w:rPr>
                <w:rFonts w:ascii="Times New Roman" w:hAnsi="Times New Roman" w:cs="Times New Roman"/>
              </w:rPr>
            </w:pPr>
            <w:r w:rsidRPr="00BF7FA2">
              <w:rPr>
                <w:rFonts w:ascii="Times New Roman" w:hAnsi="Times New Roman" w:cs="Times New Roman"/>
                <w:b/>
              </w:rPr>
              <w:t>Section 3</w:t>
            </w:r>
            <w:r w:rsidR="006A065C" w:rsidRPr="00BF7FA2">
              <w:rPr>
                <w:rFonts w:ascii="Times New Roman" w:hAnsi="Times New Roman" w:cs="Times New Roman"/>
                <w:b/>
              </w:rPr>
              <w:t xml:space="preserve"> Post </w:t>
            </w:r>
            <w:r w:rsidR="003538D9" w:rsidRPr="00BF7FA2">
              <w:rPr>
                <w:rFonts w:ascii="Times New Roman" w:hAnsi="Times New Roman" w:cs="Times New Roman"/>
                <w:b/>
              </w:rPr>
              <w:t>Evaluation of Course Materials</w:t>
            </w:r>
          </w:p>
        </w:tc>
      </w:tr>
      <w:tr w:rsidR="006A065C" w:rsidRPr="0053282D" w:rsidTr="00622ACE">
        <w:tc>
          <w:tcPr>
            <w:tcW w:w="5000" w:type="pct"/>
            <w:gridSpan w:val="6"/>
          </w:tcPr>
          <w:p w:rsidR="006A065C" w:rsidRPr="00BF7FA2" w:rsidRDefault="006A065C" w:rsidP="006A065C">
            <w:pPr>
              <w:rPr>
                <w:rFonts w:ascii="Times New Roman" w:hAnsi="Times New Roman" w:cs="Times New Roman"/>
              </w:rPr>
            </w:pPr>
            <w:r w:rsidRPr="00BF7FA2">
              <w:rPr>
                <w:rFonts w:ascii="Times New Roman" w:hAnsi="Times New Roman" w:cs="Times New Roman"/>
              </w:rPr>
              <w:t>Reflect on your experiences as the observer.  Describe strength</w:t>
            </w:r>
            <w:r w:rsidR="00037D27">
              <w:rPr>
                <w:rFonts w:ascii="Times New Roman" w:hAnsi="Times New Roman" w:cs="Times New Roman"/>
              </w:rPr>
              <w:t>s</w:t>
            </w:r>
            <w:r w:rsidRPr="00BF7FA2">
              <w:rPr>
                <w:rFonts w:ascii="Times New Roman" w:hAnsi="Times New Roman" w:cs="Times New Roman"/>
              </w:rPr>
              <w:t xml:space="preserve"> and weaknesses of the course.</w:t>
            </w: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E4F31" w:rsidRPr="00BF7FA2" w:rsidRDefault="006E4F31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rPr>
                <w:rFonts w:ascii="Times New Roman" w:hAnsi="Times New Roman" w:cs="Times New Roman"/>
                <w:b/>
              </w:rPr>
            </w:pPr>
          </w:p>
          <w:p w:rsidR="006A065C" w:rsidRPr="00BF7FA2" w:rsidRDefault="006A065C" w:rsidP="006A06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2ACE" w:rsidRPr="00BF7FA2" w:rsidRDefault="00622ACE" w:rsidP="008B50A9">
      <w:pPr>
        <w:rPr>
          <w:rFonts w:ascii="Times New Roman" w:hAnsi="Times New Roman" w:cs="Times New Roman"/>
        </w:rPr>
      </w:pPr>
    </w:p>
    <w:p w:rsidR="006A065C" w:rsidRPr="00BF7FA2" w:rsidRDefault="006A065C" w:rsidP="00622ACE">
      <w:pPr>
        <w:rPr>
          <w:rFonts w:ascii="Times New Roman" w:hAnsi="Times New Roman" w:cs="Times New Roman"/>
        </w:rPr>
      </w:pPr>
    </w:p>
    <w:sectPr w:rsidR="006A065C" w:rsidRPr="00BF7FA2" w:rsidSect="004F7A1D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893293" w15:done="0"/>
  <w15:commentEx w15:paraId="7BB22FEB" w15:done="0"/>
  <w15:commentEx w15:paraId="172150FF" w15:done="0"/>
  <w15:commentEx w15:paraId="34CA134D" w15:done="0"/>
  <w15:commentEx w15:paraId="25FC0C5A" w15:done="0"/>
  <w15:commentEx w15:paraId="4220B8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93293" w16cid:durableId="1EA421E6"/>
  <w16cid:commentId w16cid:paraId="7BB22FEB" w16cid:durableId="1EA422A5"/>
  <w16cid:commentId w16cid:paraId="172150FF" w16cid:durableId="1EA42326"/>
  <w16cid:commentId w16cid:paraId="34CA134D" w16cid:durableId="1EA423B8"/>
  <w16cid:commentId w16cid:paraId="25FC0C5A" w16cid:durableId="1EA429FA"/>
  <w16cid:commentId w16cid:paraId="4220B8DC" w16cid:durableId="1EA42F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1B" w:rsidRDefault="00F33D1B" w:rsidP="00641996">
      <w:r>
        <w:separator/>
      </w:r>
    </w:p>
  </w:endnote>
  <w:endnote w:type="continuationSeparator" w:id="0">
    <w:p w:rsidR="00F33D1B" w:rsidRDefault="00F33D1B" w:rsidP="0064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FC" w:rsidRPr="00172547" w:rsidRDefault="005D5DFC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1</w:t>
    </w:r>
    <w:r w:rsidRPr="00172547">
      <w:rPr>
        <w:sz w:val="16"/>
        <w:szCs w:val="16"/>
      </w:rPr>
      <w:t>Adapted from:</w:t>
    </w:r>
    <w:r>
      <w:rPr>
        <w:sz w:val="16"/>
        <w:szCs w:val="16"/>
      </w:rPr>
      <w:t xml:space="preserve"> East</w:t>
    </w:r>
    <w:r w:rsidRPr="004F7A1D">
      <w:rPr>
        <w:sz w:val="16"/>
        <w:szCs w:val="16"/>
      </w:rPr>
      <w:t xml:space="preserve"> Carolina</w:t>
    </w:r>
    <w:r>
      <w:rPr>
        <w:sz w:val="16"/>
        <w:szCs w:val="16"/>
      </w:rPr>
      <w:t xml:space="preserve"> University. (2011). </w:t>
    </w:r>
    <w:r w:rsidRPr="004F7A1D">
      <w:rPr>
        <w:i/>
        <w:sz w:val="16"/>
        <w:szCs w:val="16"/>
      </w:rPr>
      <w:t>Peer Review Instrument for On-line Courses</w:t>
    </w:r>
    <w:r>
      <w:rPr>
        <w:i/>
        <w:sz w:val="16"/>
        <w:szCs w:val="16"/>
      </w:rPr>
      <w:t xml:space="preserve">. </w:t>
    </w:r>
    <w:r>
      <w:rPr>
        <w:sz w:val="16"/>
        <w:szCs w:val="16"/>
      </w:rPr>
      <w:t xml:space="preserve">Retrieved from </w:t>
    </w:r>
    <w:r>
      <w:rPr>
        <w:sz w:val="16"/>
        <w:szCs w:val="16"/>
      </w:rPr>
      <w:br/>
    </w:r>
    <w:r w:rsidRPr="004F7A1D">
      <w:rPr>
        <w:sz w:val="16"/>
        <w:szCs w:val="16"/>
      </w:rPr>
      <w:t>http://www.ecu.edu/cs-acad/ofe/evaluation_peer-review.cfm</w:t>
    </w:r>
    <w:r w:rsidRPr="001D62A8">
      <w:rPr>
        <w:i/>
        <w:sz w:val="16"/>
        <w:szCs w:val="16"/>
      </w:rPr>
      <w:t>.</w:t>
    </w:r>
    <w:r>
      <w:rPr>
        <w:sz w:val="16"/>
        <w:szCs w:val="16"/>
      </w:rPr>
      <w:t xml:space="preserve"> </w:t>
    </w:r>
  </w:p>
  <w:p w:rsidR="005D5DFC" w:rsidRPr="00172547" w:rsidRDefault="005D5DFC">
    <w:pPr>
      <w:pStyle w:val="Footer"/>
      <w:rPr>
        <w:sz w:val="16"/>
        <w:szCs w:val="16"/>
      </w:rPr>
    </w:pPr>
    <w:r>
      <w:rPr>
        <w:sz w:val="16"/>
        <w:szCs w:val="16"/>
        <w:vertAlign w:val="superscript"/>
      </w:rPr>
      <w:t>2</w:t>
    </w:r>
    <w:r w:rsidRPr="00172547">
      <w:rPr>
        <w:sz w:val="16"/>
        <w:szCs w:val="16"/>
      </w:rPr>
      <w:t>These numbers are not numeric quantities and are not intended to be added or averaged to reach a numerical or quantitative number.</w:t>
    </w:r>
  </w:p>
  <w:p w:rsidR="005D5DFC" w:rsidRDefault="005D5D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1B" w:rsidRDefault="00F33D1B" w:rsidP="00641996">
      <w:r>
        <w:separator/>
      </w:r>
    </w:p>
  </w:footnote>
  <w:footnote w:type="continuationSeparator" w:id="0">
    <w:p w:rsidR="00F33D1B" w:rsidRDefault="00F33D1B" w:rsidP="00641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FC" w:rsidRPr="00651139" w:rsidRDefault="005D5DFC" w:rsidP="00651139">
    <w:pPr>
      <w:pStyle w:val="Header"/>
      <w:jc w:val="center"/>
      <w:rPr>
        <w:b/>
        <w:smallCaps/>
      </w:rPr>
    </w:pPr>
    <w:r w:rsidRPr="00651139">
      <w:rPr>
        <w:b/>
        <w:smallCaps/>
      </w:rPr>
      <w:t xml:space="preserve">Department of Teaching and Learning Peer </w:t>
    </w:r>
    <w:r w:rsidRPr="00ED4A0D">
      <w:rPr>
        <w:b/>
        <w:smallCaps/>
        <w:color w:val="000000" w:themeColor="text1"/>
      </w:rPr>
      <w:t>Evaluation</w:t>
    </w:r>
    <w:r w:rsidRPr="00651139">
      <w:rPr>
        <w:b/>
        <w:smallCaps/>
      </w:rPr>
      <w:t xml:space="preserve"> Form</w:t>
    </w:r>
    <w:r>
      <w:rPr>
        <w:b/>
        <w:smallCaps/>
      </w:rPr>
      <w:br/>
      <w:t>of Online Cours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Irma Jones">
    <w15:presenceInfo w15:providerId="AD" w15:userId="S-1-5-21-1417183123-3790985478-134253375-6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96"/>
    <w:rsid w:val="00037D27"/>
    <w:rsid w:val="00046F77"/>
    <w:rsid w:val="00067F6A"/>
    <w:rsid w:val="000A0B28"/>
    <w:rsid w:val="000E799D"/>
    <w:rsid w:val="000F6634"/>
    <w:rsid w:val="00160D16"/>
    <w:rsid w:val="0016268C"/>
    <w:rsid w:val="00162DA6"/>
    <w:rsid w:val="00172547"/>
    <w:rsid w:val="001D62A8"/>
    <w:rsid w:val="002150C2"/>
    <w:rsid w:val="00266D8C"/>
    <w:rsid w:val="002C03B2"/>
    <w:rsid w:val="002E1E32"/>
    <w:rsid w:val="002F0A5B"/>
    <w:rsid w:val="00315AAB"/>
    <w:rsid w:val="00316D97"/>
    <w:rsid w:val="003525DB"/>
    <w:rsid w:val="003538D9"/>
    <w:rsid w:val="003A27C8"/>
    <w:rsid w:val="003E44A7"/>
    <w:rsid w:val="003F348C"/>
    <w:rsid w:val="00434BEE"/>
    <w:rsid w:val="00460E7D"/>
    <w:rsid w:val="004D14BC"/>
    <w:rsid w:val="004D3E4F"/>
    <w:rsid w:val="004F7A1D"/>
    <w:rsid w:val="0053282D"/>
    <w:rsid w:val="005622B5"/>
    <w:rsid w:val="00595DF3"/>
    <w:rsid w:val="005A7045"/>
    <w:rsid w:val="005D5DFC"/>
    <w:rsid w:val="006101AF"/>
    <w:rsid w:val="00622ACE"/>
    <w:rsid w:val="00641996"/>
    <w:rsid w:val="00651139"/>
    <w:rsid w:val="006A065C"/>
    <w:rsid w:val="006A5762"/>
    <w:rsid w:val="006D6929"/>
    <w:rsid w:val="006E4F31"/>
    <w:rsid w:val="00710B1F"/>
    <w:rsid w:val="007500A0"/>
    <w:rsid w:val="00763A3B"/>
    <w:rsid w:val="007B7F4B"/>
    <w:rsid w:val="00830540"/>
    <w:rsid w:val="00855566"/>
    <w:rsid w:val="008559A4"/>
    <w:rsid w:val="00876BAE"/>
    <w:rsid w:val="008822C0"/>
    <w:rsid w:val="008B2EDA"/>
    <w:rsid w:val="008B50A9"/>
    <w:rsid w:val="008B54C5"/>
    <w:rsid w:val="009011D2"/>
    <w:rsid w:val="00906731"/>
    <w:rsid w:val="00942973"/>
    <w:rsid w:val="0097350C"/>
    <w:rsid w:val="009928EF"/>
    <w:rsid w:val="00A00418"/>
    <w:rsid w:val="00A226C2"/>
    <w:rsid w:val="00AA103A"/>
    <w:rsid w:val="00B1515F"/>
    <w:rsid w:val="00B40D3F"/>
    <w:rsid w:val="00BA7631"/>
    <w:rsid w:val="00BD085E"/>
    <w:rsid w:val="00BD4695"/>
    <w:rsid w:val="00BE3A98"/>
    <w:rsid w:val="00BF5F13"/>
    <w:rsid w:val="00BF7FA2"/>
    <w:rsid w:val="00C31252"/>
    <w:rsid w:val="00CD0636"/>
    <w:rsid w:val="00D3183C"/>
    <w:rsid w:val="00DC2879"/>
    <w:rsid w:val="00DC7D99"/>
    <w:rsid w:val="00DD618E"/>
    <w:rsid w:val="00E27CB9"/>
    <w:rsid w:val="00E33D8E"/>
    <w:rsid w:val="00E36BB0"/>
    <w:rsid w:val="00E86770"/>
    <w:rsid w:val="00E92168"/>
    <w:rsid w:val="00ED3992"/>
    <w:rsid w:val="00ED4A0D"/>
    <w:rsid w:val="00EE72F7"/>
    <w:rsid w:val="00EF006E"/>
    <w:rsid w:val="00F25F63"/>
    <w:rsid w:val="00F33D1B"/>
    <w:rsid w:val="00F51E53"/>
    <w:rsid w:val="00FD42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B43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96"/>
  </w:style>
  <w:style w:type="paragraph" w:styleId="Footer">
    <w:name w:val="footer"/>
    <w:basedOn w:val="Normal"/>
    <w:link w:val="FooterChar"/>
    <w:uiPriority w:val="99"/>
    <w:unhideWhenUsed/>
    <w:rsid w:val="006419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996"/>
  </w:style>
  <w:style w:type="table" w:styleId="TableGrid">
    <w:name w:val="Table Grid"/>
    <w:basedOn w:val="TableNormal"/>
    <w:uiPriority w:val="59"/>
    <w:rsid w:val="00434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8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2225C-229A-E040-8BA6-FDCFE52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elese</dc:creator>
  <cp:keywords/>
  <dc:description/>
  <cp:lastModifiedBy>James Telese</cp:lastModifiedBy>
  <cp:revision>2</cp:revision>
  <cp:lastPrinted>2018-05-14T01:08:00Z</cp:lastPrinted>
  <dcterms:created xsi:type="dcterms:W3CDTF">2018-05-17T19:52:00Z</dcterms:created>
  <dcterms:modified xsi:type="dcterms:W3CDTF">2018-05-17T19:52:00Z</dcterms:modified>
</cp:coreProperties>
</file>